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การใช้สูติบัตร ใบแจ้งการย้ายที่อยู่ หรือทะเบียนบ้านแบบ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 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ร้องมีหลักฐานสูติบัตร หรือใบแจ้งย้ายที่อยู่ ให้ยื่นคำร้องที่ สำนักทะเบียนอำเภอ หรือสำนักทะเบียนท้องถิ่น ที่ออกเอกสารสูติบัตร หรือใบแจ้งย้ายที่อยู่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ร้องมีหลักฐานทะเบียนบ้านแบบเดิม ให้ยื่นคำร้องที่ สำนักทะเบียนอำเภอ หรือสำนักทะเบียนท้องถิ่น ที่ผู้ร้องมีชื่ออยู่ในหลักฐานทะเบียนบ้านเป็นครั้งสุดท้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หลักฐาน พยานบุคคล พยานแวดล้อม และรวมรวมข้อเท็จจริง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เขาพระ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71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 ถ้ามี เช่น บัตรประจำตัวประชาชนแบบ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71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09794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ะเบียนราษฎรที่มีรายการบุคคลที่ขอเพิ่มชื่อ เช่น สูติบัตร ใบแจ้งการย้ายที่อยู่ หรือทะเบียนบ้านแบ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71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76648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ม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71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588851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การใช้สูติบัตร ใบแจ้งการย้ายที่อยู่ หรือทะเบียนบ้านแบบเดิ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การใช้สูติบัตร ใบแจ้งการย้ายที่อยู่ หรือทะเบียนบ้านแบบเดิม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5712D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1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712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1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712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73CC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6AB5-2DF2-49DE-B47B-403713D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8:08:00Z</cp:lastPrinted>
  <dcterms:created xsi:type="dcterms:W3CDTF">2015-10-22T08:08:00Z</dcterms:created>
  <dcterms:modified xsi:type="dcterms:W3CDTF">2015-10-22T08:08:00Z</dcterms:modified>
</cp:coreProperties>
</file>